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 работы</w:t>
      </w:r>
    </w:p>
    <w:p w:rsidR="00D96ED2" w:rsidRPr="00A11933" w:rsidRDefault="00B35C23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ителя</w:t>
      </w: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математики 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– наст</w:t>
      </w:r>
      <w:r w:rsidR="00A119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вника Падалка Елены Алексеевны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 молодым специалис</w:t>
      </w:r>
      <w:r w:rsidR="00C706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том </w:t>
      </w:r>
      <w:proofErr w:type="spellStart"/>
      <w:r w:rsidR="00C706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ордюковой</w:t>
      </w:r>
      <w:proofErr w:type="spellEnd"/>
      <w:r w:rsidR="00C706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Викторией Александровной</w:t>
      </w:r>
    </w:p>
    <w:p w:rsidR="00D96ED2" w:rsidRPr="00F22788" w:rsidRDefault="00A11933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 2023 – 2024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учебный год</w:t>
      </w:r>
    </w:p>
    <w:p w:rsidR="00D96ED2" w:rsidRPr="00F22788" w:rsidRDefault="00D96ED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работы:</w:t>
      </w:r>
      <w:r w:rsidRPr="00F22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ых умений и навыков молодого специалиста.</w:t>
      </w:r>
    </w:p>
    <w:p w:rsidR="008E0692" w:rsidRPr="00F22788" w:rsidRDefault="008E0692" w:rsidP="00F22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молодому специалисту в повышении </w:t>
      </w: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ого</w:t>
      </w:r>
      <w:proofErr w:type="spellEnd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уровня организации </w:t>
      </w: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й деятельности;</w:t>
      </w:r>
      <w:bookmarkStart w:id="0" w:name="_GoBack"/>
      <w:bookmarkEnd w:id="0"/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индивидуального стиля творческой деятельности молодого педагога;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мотивации в непрерывном самообразовании.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дивидуального стиля творческой деятельности.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принципы: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важения и доверия к человеку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направления работы: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работы по предмету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воспитательной работы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цией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амообразованию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руководство за деятельностью молодого специалиста.</w:t>
      </w:r>
    </w:p>
    <w:p w:rsidR="00F22788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="00F22788"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</w:t>
      </w:r>
      <w:proofErr w:type="spellEnd"/>
      <w:r w:rsidR="00F22788"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дагогическая поддержка</w:t>
      </w:r>
    </w:p>
    <w:p w:rsidR="008E0692" w:rsidRPr="00F22788" w:rsidRDefault="008E0692" w:rsidP="00F2278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 наставника и молодого специалиста</w:t>
      </w:r>
    </w:p>
    <w:p w:rsidR="008E0692" w:rsidRPr="00F22788" w:rsidRDefault="00F22788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67676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W w:w="90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9"/>
        <w:gridCol w:w="4409"/>
        <w:gridCol w:w="1647"/>
      </w:tblGrid>
      <w:tr w:rsidR="008E0692" w:rsidRPr="00F22788" w:rsidTr="008E0692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ок исполнения</w:t>
            </w:r>
          </w:p>
        </w:tc>
      </w:tr>
      <w:tr w:rsidR="008E0692" w:rsidRPr="00F22788" w:rsidTr="008E0692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ГОС к планированию учебного материала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E0692" w:rsidRPr="00F22788" w:rsidTr="008E0692">
        <w:trPr>
          <w:trHeight w:val="6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бесед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ие требования к проверке, учету и оценке знаний учащихс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урочному плану по предмет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5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плана профессионального стано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08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школьной документацией; Обучение составлению отчетности по окончанию четверт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E0692" w:rsidRPr="00F22788" w:rsidTr="008E0692">
        <w:trPr>
          <w:trHeight w:val="40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A1193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дактических материалов</w:t>
            </w:r>
            <w:r w:rsidR="008E0692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: научить молодого специалиста грамо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подбирать</w:t>
            </w:r>
            <w:r w:rsidR="008E0692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року</w:t>
            </w:r>
            <w:r w:rsidR="008E0692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методикой подготовки учащихся к конкурсам, олимпиадам по предмету.</w:t>
            </w:r>
            <w:r w:rsidR="008E0692"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692"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 Недели математ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ложения о текущем и итоговом контроле за знаниями учащихс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46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ие в работе </w:t>
            </w:r>
            <w:r w:rsidR="00A11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пытом работы учителей среднего и старшего звена в шко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21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к и его организац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16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как, сколько, когд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31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левая игра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ая ситуация на занятии и ваш выход из неё.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7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активные методы обучения (превращение модели в игру);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молодого специалиста в заседании в </w:t>
            </w:r>
            <w:r w:rsidR="00A1193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 самообразован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7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02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E0692" w:rsidRPr="00F22788" w:rsidTr="008E0692">
        <w:trPr>
          <w:trHeight w:val="93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ренинг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усь строить отношения»; Анализ педагогических ситуаций; Общая схема анализа причин конфликтных ситуаций;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олодым специалистом уроков учителя - наставник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71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F22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, их использование в учебном процессе. Использование элементов проектной технологии»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молодого специалиста на </w:t>
            </w:r>
            <w:r w:rsidR="00A1193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выставка достижений учителя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E0692" w:rsidRPr="00F22788" w:rsidTr="008E0692">
        <w:trPr>
          <w:trHeight w:val="7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труднения. Степень комфортности нахождения в коллектив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58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ственного квалификационного уровня молодым учителем и педагогом наставником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235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цесса адаптации молодого специалист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</w:t>
            </w: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22788"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ED2" w:rsidRPr="00F22788" w:rsidRDefault="00F22788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роприятия по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ированию, организации и содержанию деятельности</w:t>
      </w:r>
      <w:r w:rsidRPr="00F22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5"/>
        <w:gridCol w:w="1965"/>
      </w:tblGrid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: Нормативно – правовая база школы (программы, методические записки, ФГОС), правила внутреннего распорядка школы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: Планирование и организация работы по предмету математика (изучение основных тем программ, </w:t>
            </w:r>
            <w:r w:rsidR="00A1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конструкторе рабочих программ, 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бочих программ, знакомство с УМК, методической литературой, поурочное 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е)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струк</w:t>
            </w:r>
            <w:r w:rsidR="00A62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: Р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с электронный журнал. Выполнение единых требований к ведению тетрадей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олодым специалистом уроков учителя - наставника в среднем и старшем звене. Самоанализ урока наставником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 - лучшее образование. Оказание помощи в выборе методической темы по самообразованию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темам "Разработка поурочных планов", "Развитие УУД учащихся"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: Планирование внеурочных занятий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ого учителя с целью знакомства с работой, выявления затруднений, оказания методической помощи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Требования к поурочному плану по предмету.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 Как работать с ученически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тетрадями (изучение инструкции, советы при проверке тетрадей)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рт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F22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D96ED2" w:rsidRPr="00F22788" w:rsidRDefault="00D96ED2" w:rsidP="00F227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;</w:t>
            </w:r>
          </w:p>
          <w:p w:rsidR="00D96ED2" w:rsidRPr="00F22788" w:rsidRDefault="00D96ED2" w:rsidP="00F227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"Современные образовательные технологии, их использование в учебном процессе"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и года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молодого специалиста на </w:t>
            </w:r>
            <w:r w:rsidR="00A62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. Методическая выставка достижений учителя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: Оценка собственного квалификационного уровня молодым учителем и педагогом наставником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нва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беседа: </w:t>
            </w:r>
            <w:proofErr w:type="spell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ие требования к проверке, учету и оценке знаний учащихся;</w:t>
            </w:r>
          </w:p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Домашнее задание: как, сколько, когда;</w:t>
            </w:r>
          </w:p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Работа с школьной документацией; Обучение составлению отчетности по окончанию четверти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ложения о текущем и итоговом контроле за знаниями учащихся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</w:t>
            </w:r>
            <w:r w:rsidR="00A62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. Знакомство с опытом работы учителей среднего и старшего звена в школе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Современный урок и его организация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я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уссия: Трудная ситуация на занятии и ваш выход из неё; 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);</w:t>
            </w:r>
          </w:p>
          <w:p w:rsidR="00D96ED2" w:rsidRPr="00F22788" w:rsidRDefault="00D96ED2" w:rsidP="00F227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: Введение в активные методы обучения (превращение модели в игру);</w:t>
            </w:r>
          </w:p>
          <w:p w:rsidR="00D96ED2" w:rsidRPr="00F22788" w:rsidRDefault="00D96ED2" w:rsidP="00F227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молодого специалиста в заседании МО (выступление по теме самообразования);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Учусь строить отношения; Анализ педагогических ситуаций; Общая схема анализа причин конфликтных ситуаций;</w:t>
            </w:r>
          </w:p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олодым специалистом уроков учителя - наставника;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AB10C8" w:rsidRPr="00F22788" w:rsidRDefault="00AB10C8" w:rsidP="00F2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0C8" w:rsidRPr="00F22788" w:rsidSect="0029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500"/>
    <w:multiLevelType w:val="multilevel"/>
    <w:tmpl w:val="9DD4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45A4"/>
    <w:multiLevelType w:val="multilevel"/>
    <w:tmpl w:val="BEC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B2BDD"/>
    <w:multiLevelType w:val="hybridMultilevel"/>
    <w:tmpl w:val="FAB22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35ED2"/>
    <w:multiLevelType w:val="multilevel"/>
    <w:tmpl w:val="CDC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A76F2"/>
    <w:multiLevelType w:val="multilevel"/>
    <w:tmpl w:val="0D1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D7389"/>
    <w:multiLevelType w:val="hybridMultilevel"/>
    <w:tmpl w:val="60D89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458BF"/>
    <w:multiLevelType w:val="multilevel"/>
    <w:tmpl w:val="DCC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25B89"/>
    <w:multiLevelType w:val="multilevel"/>
    <w:tmpl w:val="D6E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E1A17"/>
    <w:multiLevelType w:val="multilevel"/>
    <w:tmpl w:val="55D0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2208E"/>
    <w:multiLevelType w:val="multilevel"/>
    <w:tmpl w:val="1CC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83558"/>
    <w:multiLevelType w:val="multilevel"/>
    <w:tmpl w:val="40EA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23FE0"/>
    <w:multiLevelType w:val="multilevel"/>
    <w:tmpl w:val="8F3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A4C1F"/>
    <w:multiLevelType w:val="hybridMultilevel"/>
    <w:tmpl w:val="30CA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ED2"/>
    <w:rsid w:val="00290607"/>
    <w:rsid w:val="008E0692"/>
    <w:rsid w:val="00A11933"/>
    <w:rsid w:val="00A627D0"/>
    <w:rsid w:val="00AB10C8"/>
    <w:rsid w:val="00B35C23"/>
    <w:rsid w:val="00C7062F"/>
    <w:rsid w:val="00D96ED2"/>
    <w:rsid w:val="00F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CB09"/>
  <w15:docId w15:val="{0BC9CEC2-2359-41CD-944F-78AAFBF8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692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3099-321E-44CF-A9DD-CB591D7B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cp:lastPrinted>2023-09-13T20:32:00Z</cp:lastPrinted>
  <dcterms:created xsi:type="dcterms:W3CDTF">2019-10-09T15:46:00Z</dcterms:created>
  <dcterms:modified xsi:type="dcterms:W3CDTF">2023-09-17T16:57:00Z</dcterms:modified>
</cp:coreProperties>
</file>